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p w14:paraId="20C5AE7D" w14:textId="3314255E" w:rsidR="004A3285" w:rsidRDefault="004A3285" w:rsidP="00A71A75">
      <w:pPr>
        <w:spacing w:after="0"/>
      </w:pPr>
    </w:p>
    <w:tbl>
      <w:tblPr>
        <w:tblStyle w:val="TableGrid2"/>
        <w:tblW w:w="2222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686"/>
        <w:gridCol w:w="450"/>
        <w:gridCol w:w="1440"/>
        <w:gridCol w:w="540"/>
        <w:gridCol w:w="990"/>
        <w:gridCol w:w="450"/>
        <w:gridCol w:w="1170"/>
        <w:gridCol w:w="450"/>
        <w:gridCol w:w="1260"/>
        <w:gridCol w:w="540"/>
        <w:gridCol w:w="1080"/>
        <w:gridCol w:w="540"/>
        <w:gridCol w:w="1080"/>
        <w:gridCol w:w="450"/>
        <w:gridCol w:w="1080"/>
        <w:gridCol w:w="540"/>
        <w:gridCol w:w="1080"/>
        <w:gridCol w:w="540"/>
        <w:gridCol w:w="1260"/>
        <w:gridCol w:w="630"/>
        <w:gridCol w:w="900"/>
        <w:gridCol w:w="540"/>
        <w:gridCol w:w="990"/>
      </w:tblGrid>
      <w:tr w:rsidR="00756F88" w:rsidRPr="00756F88" w14:paraId="7AF81526" w14:textId="77777777" w:rsidTr="004767E7">
        <w:trPr>
          <w:trHeight w:val="72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FDDF95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71433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 xml:space="preserve">STRAND </w:t>
            </w:r>
          </w:p>
        </w:tc>
        <w:tc>
          <w:tcPr>
            <w:tcW w:w="3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4E9D6E" w14:textId="77777777" w:rsidR="00756F88" w:rsidRPr="004767E7" w:rsidRDefault="00756F88" w:rsidP="00756F88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03FA4195" w14:textId="77777777" w:rsidR="00756F88" w:rsidRPr="004767E7" w:rsidRDefault="00756F88" w:rsidP="00756F88">
            <w:pPr>
              <w:jc w:val="center"/>
              <w:rPr>
                <w:rFonts w:ascii="Arial Narrow" w:hAnsi="Arial Narrow"/>
                <w:szCs w:val="20"/>
              </w:rPr>
            </w:pPr>
            <w:r w:rsidRPr="004767E7">
              <w:rPr>
                <w:rFonts w:ascii="Arial Narrow" w:hAnsi="Arial Narrow"/>
                <w:szCs w:val="20"/>
              </w:rPr>
              <w:t>Knowledge and understanding</w:t>
            </w:r>
          </w:p>
        </w:tc>
        <w:tc>
          <w:tcPr>
            <w:tcW w:w="14580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B2A295" w14:textId="77777777" w:rsidR="00756F88" w:rsidRPr="004767E7" w:rsidRDefault="00756F88" w:rsidP="00756F88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3CD60E87" w14:textId="5175F189" w:rsidR="00756F88" w:rsidRPr="004767E7" w:rsidRDefault="00756F88" w:rsidP="004767E7">
            <w:pPr>
              <w:jc w:val="center"/>
              <w:rPr>
                <w:rFonts w:ascii="Arial Narrow" w:hAnsi="Arial Narrow"/>
                <w:szCs w:val="20"/>
              </w:rPr>
            </w:pPr>
            <w:r w:rsidRPr="004767E7">
              <w:rPr>
                <w:rFonts w:ascii="Arial Narrow" w:hAnsi="Arial Narrow"/>
                <w:szCs w:val="20"/>
              </w:rPr>
              <w:t>Processes and production skills</w:t>
            </w:r>
          </w:p>
        </w:tc>
      </w:tr>
      <w:tr w:rsidR="004767E7" w:rsidRPr="00756F88" w14:paraId="57906814" w14:textId="77777777" w:rsidTr="00A03E9A">
        <w:trPr>
          <w:trHeight w:val="485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1A505748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11E08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9C736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93C4632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igital Systems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D55C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2CF2B86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Representation</w:t>
            </w:r>
          </w:p>
          <w:p w14:paraId="20C58C52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 xml:space="preserve"> of data</w:t>
            </w:r>
          </w:p>
        </w:tc>
        <w:tc>
          <w:tcPr>
            <w:tcW w:w="3330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4FB0E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5403D0D" w14:textId="77777777" w:rsidR="004767E7" w:rsidRPr="00756F88" w:rsidRDefault="004767E7" w:rsidP="00756F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proofErr w:type="spellStart"/>
            <w:r w:rsidRPr="00756F88">
              <w:rPr>
                <w:rFonts w:ascii="Arial Narrow" w:hAnsi="Arial Narrow"/>
                <w:sz w:val="18"/>
                <w:szCs w:val="18"/>
              </w:rPr>
              <w:t>analysing</w:t>
            </w:r>
            <w:proofErr w:type="spellEnd"/>
            <w:r w:rsidRPr="00756F88">
              <w:rPr>
                <w:rFonts w:ascii="Arial Narrow" w:hAnsi="Arial Narrow"/>
                <w:sz w:val="18"/>
                <w:szCs w:val="18"/>
              </w:rPr>
              <w:t xml:space="preserve"> data</w:t>
            </w:r>
          </w:p>
        </w:tc>
        <w:tc>
          <w:tcPr>
            <w:tcW w:w="1125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BE440" w14:textId="5ED9E9BE" w:rsidR="004767E7" w:rsidRPr="00756F88" w:rsidRDefault="004767E7" w:rsidP="004767E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4767E7" w:rsidRPr="00756F88" w14:paraId="5F0E6EEF" w14:textId="77777777" w:rsidTr="004767E7">
        <w:trPr>
          <w:trHeight w:val="692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72481A1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DDD2C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AB91A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BE54E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8800E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E2066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0FD98B5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Investigating and defining</w:t>
            </w:r>
          </w:p>
          <w:p w14:paraId="69360053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845AC" w14:textId="77777777" w:rsidR="004767E7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2F5C34E" w14:textId="77777777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Generating and designing</w:t>
            </w:r>
          </w:p>
          <w:p w14:paraId="57B76EC8" w14:textId="77777777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70B61" w14:textId="77777777" w:rsidR="004767E7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321C773" w14:textId="3023789E" w:rsidR="004767E7" w:rsidRPr="00756F88" w:rsidRDefault="004767E7" w:rsidP="00476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Producing an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56F88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C6104" w14:textId="77777777" w:rsidR="004767E7" w:rsidRPr="00756F88" w:rsidRDefault="004767E7" w:rsidP="004767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ED439F" w14:textId="4252CC64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30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7EE91" w14:textId="77777777" w:rsidR="004767E7" w:rsidRPr="00756F88" w:rsidRDefault="004767E7" w:rsidP="004767E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D45850F" w14:textId="7D08337F" w:rsidR="004767E7" w:rsidRPr="00756F88" w:rsidRDefault="004767E7" w:rsidP="004767E7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Collaborating and managing</w:t>
            </w:r>
          </w:p>
        </w:tc>
      </w:tr>
      <w:tr w:rsidR="00756F88" w:rsidRPr="00756F88" w14:paraId="60D05A0C" w14:textId="77777777" w:rsidTr="004767E7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F5B8A2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8F1DF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3DBBE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Investigate the role of hardware and software in managing, controlling and securing the movement of and access to data in networked digital systems (ACTDIK034)</w:t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1D8CD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Analyse simple compression of data and how content data are separated from presentation (ACTDIK035)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6DC9B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velop techniques for acquiring, storing and validating quantitative and qualitative data from a range of sources, considering privacy and security requirements (ACTDIP036)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9FFA0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 xml:space="preserve">Analyse and </w:t>
            </w:r>
            <w:proofErr w:type="spellStart"/>
            <w:r w:rsidRPr="00756F88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756F88">
              <w:rPr>
                <w:rFonts w:ascii="Arial Narrow" w:hAnsi="Arial Narrow"/>
                <w:sz w:val="18"/>
                <w:szCs w:val="18"/>
              </w:rPr>
              <w:t xml:space="preserve"> data to create information and address complex problems, and model processes, entities and their relationships using structured data (ACTDIP037)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06462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fine and decompose real-world problems precisely, taking into</w:t>
            </w:r>
          </w:p>
          <w:p w14:paraId="7987D379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account functional and non-functional requirements and including interviewing stakeholders to identify needs (ACTDIP038)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8BAEC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sign the user experience of a digital system by evaluating alternative designs against criteria including functionality, accessibility, usability, and aesthetics (ACTDIP039)</w:t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7D437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esign algorithms represented diagrammatically and in structured English and validate algorithms and programs through tracing and test cases (ACTDIP040)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50BC8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Implement modular programs, applying selected algorithms and data structures including using an object-oriented programming language (ACTDIP041)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1F4A2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Evaluate critically how student solutions and existing information systems and policies, take account of future risks and sustainability and provide opportunities for innovation and enterprise (ACTDIP042)</w:t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2EA28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Create interactive solutions for sharing ideas and information online, taking into account social contexts and legal responsibilities (ACTDIP043)</w:t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DCB63" w14:textId="77777777" w:rsidR="00756F88" w:rsidRPr="00756F88" w:rsidRDefault="00756F88" w:rsidP="00756F88">
            <w:pPr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Plan and manage projects using an iterative and collaborative approach, identifying risks and considering safety and sustainability (ACTDIP044)</w:t>
            </w:r>
          </w:p>
        </w:tc>
      </w:tr>
      <w:tr w:rsidR="004767E7" w:rsidRPr="00756F88" w14:paraId="303A2497" w14:textId="77777777" w:rsidTr="004767E7">
        <w:trPr>
          <w:cantSplit/>
          <w:trHeight w:val="737"/>
        </w:trPr>
        <w:tc>
          <w:tcPr>
            <w:tcW w:w="26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41B6A55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CB0EE8" w14:textId="77777777" w:rsidR="00756F88" w:rsidRPr="00756F88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 w:rsidRPr="00756F88"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68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078D74" w14:textId="23B61CB5" w:rsidR="00756F88" w:rsidRPr="00756F88" w:rsidRDefault="00756F88" w:rsidP="009071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CA9DAA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0F6CC8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D0F66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D46E42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96A847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C27E84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C55D0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F4C775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94A480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77A9E7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BDCFDF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DC6665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50F601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FA3883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6E39D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66D8B3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941C9F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1AF88C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BDE534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0EEDA1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BF2F80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8E1EA2" w14:textId="77777777" w:rsidR="00756F88" w:rsidRPr="00756F88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6F8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4767E7" w:rsidRPr="00756F88" w14:paraId="5CBF068C" w14:textId="77777777" w:rsidTr="004767E7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19A725F" w14:textId="76D2A4BF" w:rsidR="007A4176" w:rsidRPr="00756F88" w:rsidRDefault="007A4176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tworks and data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D228538" w14:textId="48E52D7E" w:rsidR="007A4176" w:rsidRPr="00756F88" w:rsidRDefault="00790807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05DA5F7" w14:textId="4E8A19AD" w:rsidR="007A4176" w:rsidRPr="00756F88" w:rsidRDefault="007A4176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8DD9FF" w:themeFill="accent1" w:themeFillTint="66"/>
            <w:vAlign w:val="center"/>
          </w:tcPr>
          <w:p w14:paraId="73B4A86E" w14:textId="4699DD6C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E6CED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style="width:12.75pt;height:18pt" o:ole="">
                  <v:imagedata r:id="rId11" o:title=""/>
                </v:shape>
                <w:control r:id="rId12" w:name="CheckBox11311811111" w:shapeid="_x0000_i1151"/>
              </w:object>
            </w:r>
          </w:p>
        </w:tc>
        <w:tc>
          <w:tcPr>
            <w:tcW w:w="1440" w:type="dxa"/>
            <w:shd w:val="clear" w:color="auto" w:fill="8DD9FF" w:themeFill="accent1" w:themeFillTint="66"/>
            <w:vAlign w:val="center"/>
          </w:tcPr>
          <w:p w14:paraId="74AE6A89" w14:textId="3B1BA25F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39FD3B" w14:textId="2DDEDE8F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3D83D05">
                <v:shape id="_x0000_i1153" type="#_x0000_t75" style="width:12.75pt;height:18pt" o:ole="">
                  <v:imagedata r:id="rId13" o:title=""/>
                </v:shape>
                <w:control r:id="rId14" w:name="CheckBox1131181112" w:shapeid="_x0000_i1153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B4BD30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1CAC4D5" w14:textId="0863B6DD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C555BBA">
                <v:shape id="_x0000_i1155" type="#_x0000_t75" style="width:12.75pt;height:18pt" o:ole="">
                  <v:imagedata r:id="rId13" o:title=""/>
                </v:shape>
                <w:control r:id="rId15" w:name="CheckBox113118112" w:shapeid="_x0000_i1155"/>
              </w:objec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AEE1CE2" w14:textId="26C4EA43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BD6ED75" w14:textId="19B234C8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79C9403">
                <v:shape id="_x0000_i1157" type="#_x0000_t75" style="width:12.75pt;height:18pt" o:ole="">
                  <v:imagedata r:id="rId13" o:title=""/>
                </v:shape>
                <w:control r:id="rId16" w:name="CheckBox11311891" w:shapeid="_x0000_i1157"/>
              </w:objec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F6075CC" w14:textId="3B9AF26C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293FA37" w14:textId="2395A933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3C1E74D">
                <v:shape id="_x0000_i1159" type="#_x0000_t75" style="width:12.75pt;height:18pt" o:ole="">
                  <v:imagedata r:id="rId13" o:title=""/>
                </v:shape>
                <w:control r:id="rId17" w:name="CheckBox11311871" w:shapeid="_x0000_i1159"/>
              </w:objec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1F2C10F" w14:textId="049CE20F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8E53550" w14:textId="63DABB00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22C48D8">
                <v:shape id="_x0000_i1161" type="#_x0000_t75" style="width:12.75pt;height:18pt" o:ole="">
                  <v:imagedata r:id="rId13" o:title=""/>
                </v:shape>
                <w:control r:id="rId18" w:name="CheckBox11311861" w:shapeid="_x0000_i1161"/>
              </w:objec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3B283D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4836E66" w14:textId="6EEE14BE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0886010">
                <v:shape id="_x0000_i1163" type="#_x0000_t75" style="width:12.75pt;height:18pt" o:ole="">
                  <v:imagedata r:id="rId13" o:title=""/>
                </v:shape>
                <w:control r:id="rId19" w:name="CheckBox11311851" w:shapeid="_x0000_i1163"/>
              </w:objec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2F086A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4627752" w14:textId="7C0E1B42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06F505A">
                <v:shape id="_x0000_i1165" type="#_x0000_t75" style="width:12.75pt;height:18pt" o:ole="">
                  <v:imagedata r:id="rId13" o:title=""/>
                </v:shape>
                <w:control r:id="rId20" w:name="CheckBox11311841" w:shapeid="_x0000_i1165"/>
              </w:objec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8829BB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2B5BEF7" w14:textId="0C643022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7F6601E">
                <v:shape id="_x0000_i1167" type="#_x0000_t75" style="width:12.75pt;height:18pt" o:ole="">
                  <v:imagedata r:id="rId13" o:title=""/>
                </v:shape>
                <w:control r:id="rId21" w:name="CheckBox1131183111" w:shapeid="_x0000_i1167"/>
              </w:objec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16BBDA7" w14:textId="08A8869A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vAlign w:val="center"/>
          </w:tcPr>
          <w:p w14:paraId="7D57AB25" w14:textId="406B6678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E7364A6">
                <v:shape id="_x0000_i1169" type="#_x0000_t75" style="width:12.75pt;height:18pt" o:ole="">
                  <v:imagedata r:id="rId13" o:title=""/>
                </v:shape>
                <w:control r:id="rId22" w:name="CheckBox113118312" w:shapeid="_x0000_i1169"/>
              </w:object>
            </w:r>
          </w:p>
        </w:tc>
        <w:tc>
          <w:tcPr>
            <w:tcW w:w="900" w:type="dxa"/>
            <w:vAlign w:val="center"/>
          </w:tcPr>
          <w:p w14:paraId="274DB7D5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B9236ED" w14:textId="347CDDBF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B06FFD7">
                <v:shape id="_x0000_i1171" type="#_x0000_t75" style="width:12.75pt;height:18pt" o:ole="">
                  <v:imagedata r:id="rId13" o:title=""/>
                </v:shape>
                <w:control r:id="rId23" w:name="CheckBox11311832" w:shapeid="_x0000_i1171"/>
              </w:objec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352060D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767E7" w:rsidRPr="00756F88" w14:paraId="0CE1BAA0" w14:textId="77777777" w:rsidTr="004767E7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76B234B" w14:textId="252F2844" w:rsidR="007A4176" w:rsidRPr="00756F88" w:rsidRDefault="007A4176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security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435C671" w14:textId="73F8FFEB" w:rsidR="007A4176" w:rsidRPr="00756F88" w:rsidRDefault="00790807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2E0AC0DB" w14:textId="33D651DC" w:rsidR="007A4176" w:rsidRPr="00756F88" w:rsidRDefault="007A4176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8DD9FF" w:themeFill="accent1" w:themeFillTint="66"/>
            <w:vAlign w:val="center"/>
          </w:tcPr>
          <w:p w14:paraId="6D95694C" w14:textId="733FAAB8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056E993">
                <v:shape id="_x0000_i1173" type="#_x0000_t75" style="width:12.75pt;height:18pt" o:ole="">
                  <v:imagedata r:id="rId11" o:title=""/>
                </v:shape>
                <w:control r:id="rId24" w:name="CheckBox1131111111111" w:shapeid="_x0000_i1173"/>
              </w:object>
            </w:r>
          </w:p>
        </w:tc>
        <w:tc>
          <w:tcPr>
            <w:tcW w:w="1440" w:type="dxa"/>
            <w:shd w:val="clear" w:color="auto" w:fill="8DD9FF" w:themeFill="accent1" w:themeFillTint="66"/>
            <w:vAlign w:val="center"/>
          </w:tcPr>
          <w:p w14:paraId="17F57D5A" w14:textId="4940DC35" w:rsidR="007A4176" w:rsidRPr="00756F88" w:rsidRDefault="00692F87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3FD6992C" w14:textId="712F82F0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FEC70D6">
                <v:shape id="_x0000_i1175" type="#_x0000_t75" style="width:12.75pt;height:18pt" o:ole="">
                  <v:imagedata r:id="rId11" o:title=""/>
                </v:shape>
                <w:control r:id="rId25" w:name="CheckBox113111111112" w:shapeid="_x0000_i1175"/>
              </w:object>
            </w:r>
          </w:p>
        </w:tc>
        <w:tc>
          <w:tcPr>
            <w:tcW w:w="990" w:type="dxa"/>
            <w:shd w:val="clear" w:color="auto" w:fill="8DD9FF" w:themeFill="accent1" w:themeFillTint="66"/>
            <w:vAlign w:val="center"/>
          </w:tcPr>
          <w:p w14:paraId="26BEFEA8" w14:textId="584CC567" w:rsidR="007A4176" w:rsidRPr="00756F88" w:rsidRDefault="00692F87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83C4C6D" w14:textId="6D1773E5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9B42455">
                <v:shape id="_x0000_i1177" type="#_x0000_t75" style="width:12.75pt;height:18pt" o:ole="">
                  <v:imagedata r:id="rId13" o:title=""/>
                </v:shape>
                <w:control r:id="rId26" w:name="CheckBox11311111112" w:shapeid="_x0000_i1177"/>
              </w:objec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C4C9977" w14:textId="6B5BCB81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1A80F9E" w14:textId="1CE677E8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A235A8A">
                <v:shape id="_x0000_i1179" type="#_x0000_t75" style="width:12.75pt;height:18pt" o:ole="">
                  <v:imagedata r:id="rId13" o:title=""/>
                </v:shape>
                <w:control r:id="rId27" w:name="CheckBox113111131111" w:shapeid="_x0000_i1179"/>
              </w:objec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76C12BD" w14:textId="4252FC11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817BDB1" w14:textId="11BD7238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4C0116C">
                <v:shape id="_x0000_i1181" type="#_x0000_t75" style="width:12.75pt;height:18pt" o:ole="">
                  <v:imagedata r:id="rId13" o:title=""/>
                </v:shape>
                <w:control r:id="rId28" w:name="CheckBox1131111112" w:shapeid="_x0000_i1181"/>
              </w:objec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1D511C1" w14:textId="119910AD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6170CE1" w14:textId="3D5BD1DD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ADF6ADE">
                <v:shape id="_x0000_i1183" type="#_x0000_t75" style="width:12.75pt;height:18pt" o:ole="">
                  <v:imagedata r:id="rId13" o:title=""/>
                </v:shape>
                <w:control r:id="rId29" w:name="CheckBox113111161" w:shapeid="_x0000_i1183"/>
              </w:objec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55DFA5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271707E" w14:textId="03A50401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91C1996">
                <v:shape id="_x0000_i1185" type="#_x0000_t75" style="width:12.75pt;height:18pt" o:ole="">
                  <v:imagedata r:id="rId13" o:title=""/>
                </v:shape>
                <w:control r:id="rId30" w:name="CheckBox113111151" w:shapeid="_x0000_i1185"/>
              </w:objec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4F56A6A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60039C7" w14:textId="223D860C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B777D03">
                <v:shape id="_x0000_i1187" type="#_x0000_t75" style="width:12.75pt;height:18pt" o:ole="">
                  <v:imagedata r:id="rId13" o:title=""/>
                </v:shape>
                <w:control r:id="rId31" w:name="CheckBox113111141" w:shapeid="_x0000_i1187"/>
              </w:objec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1B555E5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44ACFA6C" w14:textId="69EFD15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557F6B8">
                <v:shape id="_x0000_i1189" type="#_x0000_t75" style="width:12.75pt;height:18pt" o:ole="">
                  <v:imagedata r:id="rId11" o:title=""/>
                </v:shape>
                <w:control r:id="rId32" w:name="CheckBox11311113112" w:shapeid="_x0000_i1189"/>
              </w:object>
            </w:r>
          </w:p>
        </w:tc>
        <w:tc>
          <w:tcPr>
            <w:tcW w:w="1260" w:type="dxa"/>
            <w:shd w:val="clear" w:color="auto" w:fill="8DD9FF" w:themeFill="accent1" w:themeFillTint="66"/>
            <w:vAlign w:val="center"/>
          </w:tcPr>
          <w:p w14:paraId="3B0FDEF8" w14:textId="5D8F4485" w:rsidR="007A4176" w:rsidRPr="00756F88" w:rsidRDefault="00790807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630" w:type="dxa"/>
            <w:shd w:val="clear" w:color="auto" w:fill="8DD9FF" w:themeFill="accent1" w:themeFillTint="66"/>
            <w:vAlign w:val="center"/>
          </w:tcPr>
          <w:p w14:paraId="6AE9B2D9" w14:textId="198FCDB8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A935BBA">
                <v:shape id="_x0000_i1191" type="#_x0000_t75" style="width:12.75pt;height:18pt" o:ole="">
                  <v:imagedata r:id="rId13" o:title=""/>
                </v:shape>
                <w:control r:id="rId33" w:name="CheckBox1131111312" w:shapeid="_x0000_i1191"/>
              </w:object>
            </w:r>
          </w:p>
        </w:tc>
        <w:tc>
          <w:tcPr>
            <w:tcW w:w="900" w:type="dxa"/>
            <w:shd w:val="clear" w:color="auto" w:fill="8DD9FF" w:themeFill="accent1" w:themeFillTint="66"/>
            <w:vAlign w:val="center"/>
          </w:tcPr>
          <w:p w14:paraId="227F181C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00CCA598" w14:textId="3C10A446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E1AA0DB">
                <v:shape id="_x0000_i1193" type="#_x0000_t75" style="width:12.75pt;height:18pt" o:ole="">
                  <v:imagedata r:id="rId11" o:title=""/>
                </v:shape>
                <w:control r:id="rId34" w:name="CheckBox113111132" w:shapeid="_x0000_i1193"/>
              </w:object>
            </w:r>
          </w:p>
        </w:tc>
        <w:tc>
          <w:tcPr>
            <w:tcW w:w="990" w:type="dxa"/>
            <w:shd w:val="clear" w:color="auto" w:fill="8DD9FF" w:themeFill="accent1" w:themeFillTint="66"/>
            <w:vAlign w:val="center"/>
          </w:tcPr>
          <w:p w14:paraId="45F96D45" w14:textId="7BDDE1B1" w:rsidR="007A4176" w:rsidRPr="00756F88" w:rsidRDefault="00790807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0</w:t>
            </w:r>
          </w:p>
        </w:tc>
      </w:tr>
      <w:tr w:rsidR="004767E7" w:rsidRPr="00756F88" w14:paraId="76B8A076" w14:textId="77777777" w:rsidTr="004767E7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3B5E073F" w14:textId="1CB4ECEA" w:rsidR="007A4176" w:rsidRPr="00756F88" w:rsidRDefault="007A4176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6F88">
              <w:rPr>
                <w:rFonts w:ascii="Arial Narrow" w:hAnsi="Arial Narrow"/>
                <w:sz w:val="20"/>
                <w:szCs w:val="20"/>
              </w:rPr>
              <w:t>Data-driven innovation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148DEDF" w14:textId="327EDE19" w:rsidR="007A4176" w:rsidRPr="00756F88" w:rsidRDefault="00790807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039AC278" w14:textId="63F186B3" w:rsidR="007A4176" w:rsidRPr="00756F88" w:rsidRDefault="007A4176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6F8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232492" w14:textId="6B93EF71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3A64F29">
                <v:shape id="_x0000_i1195" type="#_x0000_t75" style="width:12.75pt;height:18pt" o:ole="">
                  <v:imagedata r:id="rId13" o:title=""/>
                </v:shape>
                <w:control r:id="rId35" w:name="CheckBox113118111111" w:shapeid="_x0000_i1195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3EF0F8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7AF4491" w14:textId="00E760B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7BAA90A">
                <v:shape id="_x0000_i1197" type="#_x0000_t75" style="width:12.75pt;height:18pt" o:ole="">
                  <v:imagedata r:id="rId13" o:title=""/>
                </v:shape>
                <w:control r:id="rId36" w:name="CheckBox11311811121" w:shapeid="_x0000_i1197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E64CCA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8DD9FF" w:themeFill="accent1" w:themeFillTint="66"/>
            <w:vAlign w:val="center"/>
          </w:tcPr>
          <w:p w14:paraId="031C9A42" w14:textId="5AEA7680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0D61D86">
                <v:shape id="_x0000_i1199" type="#_x0000_t75" style="width:12.75pt;height:18pt" o:ole="">
                  <v:imagedata r:id="rId11" o:title=""/>
                </v:shape>
                <w:control r:id="rId37" w:name="CheckBox1131181121" w:shapeid="_x0000_i1199"/>
              </w:object>
            </w:r>
          </w:p>
        </w:tc>
        <w:tc>
          <w:tcPr>
            <w:tcW w:w="1170" w:type="dxa"/>
            <w:shd w:val="clear" w:color="auto" w:fill="8DD9FF" w:themeFill="accent1" w:themeFillTint="66"/>
            <w:vAlign w:val="center"/>
          </w:tcPr>
          <w:p w14:paraId="7B568447" w14:textId="21C102D8" w:rsidR="007A4176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  <w:r w:rsidR="00790807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, 7</w:t>
            </w:r>
          </w:p>
        </w:tc>
        <w:tc>
          <w:tcPr>
            <w:tcW w:w="450" w:type="dxa"/>
            <w:shd w:val="clear" w:color="auto" w:fill="8DD9FF" w:themeFill="accent1" w:themeFillTint="66"/>
            <w:vAlign w:val="center"/>
          </w:tcPr>
          <w:p w14:paraId="411DA1BD" w14:textId="190D64B5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8583983">
                <v:shape id="_x0000_i1201" type="#_x0000_t75" style="width:12.75pt;height:18pt" o:ole="">
                  <v:imagedata r:id="rId11" o:title=""/>
                </v:shape>
                <w:control r:id="rId38" w:name="CheckBox113118911" w:shapeid="_x0000_i1201"/>
              </w:object>
            </w:r>
          </w:p>
        </w:tc>
        <w:tc>
          <w:tcPr>
            <w:tcW w:w="1260" w:type="dxa"/>
            <w:shd w:val="clear" w:color="auto" w:fill="8DD9FF" w:themeFill="accent1" w:themeFillTint="66"/>
            <w:vAlign w:val="center"/>
          </w:tcPr>
          <w:p w14:paraId="28D2A980" w14:textId="610C8088" w:rsidR="007A4176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34BD652C" w14:textId="033F1B2B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7ABDAA4">
                <v:shape id="_x0000_i1203" type="#_x0000_t75" style="width:12.75pt;height:18pt" o:ole="">
                  <v:imagedata r:id="rId11" o:title=""/>
                </v:shape>
                <w:control r:id="rId39" w:name="CheckBox113118711" w:shapeid="_x0000_i1203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60DF225F" w14:textId="41286487" w:rsidR="007A4176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368B19" w14:textId="55ADF4A8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5A560CA">
                <v:shape id="_x0000_i1205" type="#_x0000_t75" style="width:12.75pt;height:18pt" o:ole="">
                  <v:imagedata r:id="rId13" o:title=""/>
                </v:shape>
                <w:control r:id="rId40" w:name="CheckBox113118611" w:shapeid="_x0000_i1205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833033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1DCE095" w14:textId="5B36BD96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26D0232">
                <v:shape id="_x0000_i1207" type="#_x0000_t75" style="width:12.75pt;height:18pt" o:ole="">
                  <v:imagedata r:id="rId13" o:title=""/>
                </v:shape>
                <w:control r:id="rId41" w:name="CheckBox113118511" w:shapeid="_x0000_i1207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A0759D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CCFECB" w14:textId="403671BE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A2725EA">
                <v:shape id="_x0000_i1209" type="#_x0000_t75" style="width:12.75pt;height:18pt" o:ole="">
                  <v:imagedata r:id="rId13" o:title=""/>
                </v:shape>
                <w:control r:id="rId42" w:name="CheckBox113118411" w:shapeid="_x0000_i1209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57AE20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20BFEF8C" w14:textId="7024819B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105880A">
                <v:shape id="_x0000_i1211" type="#_x0000_t75" style="width:12.75pt;height:18pt" o:ole="">
                  <v:imagedata r:id="rId11" o:title=""/>
                </v:shape>
                <w:control r:id="rId43" w:name="CheckBox11311831111" w:shapeid="_x0000_i1211"/>
              </w:object>
            </w:r>
          </w:p>
        </w:tc>
        <w:tc>
          <w:tcPr>
            <w:tcW w:w="1260" w:type="dxa"/>
            <w:shd w:val="clear" w:color="auto" w:fill="8DD9FF" w:themeFill="accent1" w:themeFillTint="66"/>
            <w:vAlign w:val="center"/>
          </w:tcPr>
          <w:p w14:paraId="7E55933D" w14:textId="28B18018" w:rsidR="007A4176" w:rsidRPr="00756F88" w:rsidRDefault="00790807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630" w:type="dxa"/>
            <w:vAlign w:val="center"/>
          </w:tcPr>
          <w:p w14:paraId="33FE9302" w14:textId="008022A9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FD36A98">
                <v:shape id="_x0000_i1213" type="#_x0000_t75" style="width:12.75pt;height:18pt" o:ole="">
                  <v:imagedata r:id="rId13" o:title=""/>
                </v:shape>
                <w:control r:id="rId44" w:name="CheckBox1131183121" w:shapeid="_x0000_i1213"/>
              </w:object>
            </w:r>
          </w:p>
        </w:tc>
        <w:tc>
          <w:tcPr>
            <w:tcW w:w="900" w:type="dxa"/>
            <w:vAlign w:val="center"/>
          </w:tcPr>
          <w:p w14:paraId="485A7357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107B29C" w14:textId="14898430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BDA554E">
                <v:shape id="_x0000_i1215" type="#_x0000_t75" style="width:12.75pt;height:18pt" o:ole="">
                  <v:imagedata r:id="rId13" o:title=""/>
                </v:shape>
                <w:control r:id="rId45" w:name="CheckBox113118321" w:shapeid="_x0000_i1215"/>
              </w:objec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F5BFAFE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4767E7" w:rsidRPr="00756F88" w14:paraId="706B7FA9" w14:textId="77777777" w:rsidTr="004767E7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416BF58" w14:textId="653C65EA" w:rsidR="007A4176" w:rsidRPr="00756F88" w:rsidRDefault="007A4176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56F88">
              <w:rPr>
                <w:rFonts w:ascii="Arial Narrow" w:hAnsi="Arial Narrow"/>
                <w:sz w:val="20"/>
                <w:szCs w:val="20"/>
              </w:rPr>
              <w:t>Organise</w:t>
            </w:r>
            <w:proofErr w:type="spellEnd"/>
            <w:r w:rsidRPr="00756F8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56F88">
              <w:rPr>
                <w:rFonts w:ascii="Arial Narrow" w:hAnsi="Arial Narrow"/>
                <w:sz w:val="20"/>
                <w:szCs w:val="20"/>
              </w:rPr>
              <w:t>visualise</w:t>
            </w:r>
            <w:proofErr w:type="spellEnd"/>
            <w:r w:rsidRPr="00756F88">
              <w:rPr>
                <w:rFonts w:ascii="Arial Narrow" w:hAnsi="Arial Narrow"/>
                <w:sz w:val="20"/>
                <w:szCs w:val="20"/>
              </w:rPr>
              <w:t xml:space="preserve"> and analyse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7B75BE0" w14:textId="481B2525" w:rsidR="007A4176" w:rsidRPr="00756F88" w:rsidRDefault="00790807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04C7019" w14:textId="591E9F11" w:rsidR="007A4176" w:rsidRPr="00756F88" w:rsidRDefault="007A4176" w:rsidP="007A41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6F8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75531D" w14:textId="7D0EC152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1A6E88C">
                <v:shape id="_x0000_i1217" type="#_x0000_t75" style="width:12.75pt;height:18pt" o:ole="">
                  <v:imagedata r:id="rId13" o:title=""/>
                </v:shape>
                <w:control r:id="rId46" w:name="CheckBox11311111111111" w:shapeid="_x0000_i1217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0245E5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9402B2C" w14:textId="5792232A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8D3B5C0">
                <v:shape id="_x0000_i1219" type="#_x0000_t75" style="width:12.75pt;height:18pt" o:ole="">
                  <v:imagedata r:id="rId13" o:title=""/>
                </v:shape>
                <w:control r:id="rId47" w:name="CheckBox1131111111121" w:shapeid="_x0000_i1219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C50DAE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8DD9FF" w:themeFill="accent1" w:themeFillTint="66"/>
            <w:vAlign w:val="center"/>
          </w:tcPr>
          <w:p w14:paraId="5BAA85C1" w14:textId="58A63241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1765092">
                <v:shape id="_x0000_i1221" type="#_x0000_t75" style="width:12.75pt;height:18pt" o:ole="">
                  <v:imagedata r:id="rId11" o:title=""/>
                </v:shape>
                <w:control r:id="rId48" w:name="CheckBox113111111121" w:shapeid="_x0000_i1221"/>
              </w:object>
            </w:r>
          </w:p>
        </w:tc>
        <w:tc>
          <w:tcPr>
            <w:tcW w:w="1170" w:type="dxa"/>
            <w:shd w:val="clear" w:color="auto" w:fill="8DD9FF" w:themeFill="accent1" w:themeFillTint="66"/>
            <w:vAlign w:val="center"/>
          </w:tcPr>
          <w:p w14:paraId="37DA2A23" w14:textId="43F3B9A2" w:rsidR="007A4176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  <w:r w:rsidR="00790807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, 7</w:t>
            </w:r>
          </w:p>
        </w:tc>
        <w:tc>
          <w:tcPr>
            <w:tcW w:w="450" w:type="dxa"/>
            <w:shd w:val="clear" w:color="auto" w:fill="8DD9FF" w:themeFill="accent1" w:themeFillTint="66"/>
            <w:vAlign w:val="center"/>
          </w:tcPr>
          <w:p w14:paraId="478F3F34" w14:textId="7809AB4C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3E3FA47">
                <v:shape id="_x0000_i1223" type="#_x0000_t75" style="width:12.75pt;height:18pt" o:ole="">
                  <v:imagedata r:id="rId11" o:title=""/>
                </v:shape>
                <w:control r:id="rId49" w:name="CheckBox1131111311111" w:shapeid="_x0000_i1223"/>
              </w:object>
            </w:r>
          </w:p>
        </w:tc>
        <w:tc>
          <w:tcPr>
            <w:tcW w:w="1260" w:type="dxa"/>
            <w:shd w:val="clear" w:color="auto" w:fill="8DD9FF" w:themeFill="accent1" w:themeFillTint="66"/>
            <w:vAlign w:val="center"/>
          </w:tcPr>
          <w:p w14:paraId="5D789A76" w14:textId="461FA551" w:rsidR="007A4176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76CA8245" w14:textId="3351C8F5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715FC93">
                <v:shape id="_x0000_i1225" type="#_x0000_t75" style="width:12.75pt;height:18pt" o:ole="">
                  <v:imagedata r:id="rId11" o:title=""/>
                </v:shape>
                <w:control r:id="rId50" w:name="CheckBox11311111121" w:shapeid="_x0000_i1225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51F4965D" w14:textId="3639D562" w:rsidR="007A4176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394D05" w14:textId="05688F1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3BBD9A8">
                <v:shape id="_x0000_i1227" type="#_x0000_t75" style="width:12.75pt;height:18pt" o:ole="">
                  <v:imagedata r:id="rId13" o:title=""/>
                </v:shape>
                <w:control r:id="rId51" w:name="CheckBox1131111611" w:shapeid="_x0000_i1227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4C8D7C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7DCB1A0" w14:textId="693E0A59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C5DEA63">
                <v:shape id="_x0000_i1229" type="#_x0000_t75" style="width:12.75pt;height:18pt" o:ole="">
                  <v:imagedata r:id="rId13" o:title=""/>
                </v:shape>
                <w:control r:id="rId52" w:name="CheckBox1131111511" w:shapeid="_x0000_i1229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973052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B25BAE4" w14:textId="098AE760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1A8130E">
                <v:shape id="_x0000_i1231" type="#_x0000_t75" style="width:12.75pt;height:18pt" o:ole="">
                  <v:imagedata r:id="rId13" o:title=""/>
                </v:shape>
                <w:control r:id="rId53" w:name="CheckBox1131111411" w:shapeid="_x0000_i1231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7F9578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695F1DD" w14:textId="477A93F2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A8991D9">
                <v:shape id="_x0000_i1233" type="#_x0000_t75" style="width:12.75pt;height:18pt" o:ole="">
                  <v:imagedata r:id="rId13" o:title=""/>
                </v:shape>
                <w:control r:id="rId54" w:name="CheckBox113111131121" w:shapeid="_x0000_i1233"/>
              </w:objec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16C79E2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vAlign w:val="center"/>
          </w:tcPr>
          <w:p w14:paraId="198CC1B3" w14:textId="236FEA93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1EB1E18">
                <v:shape id="_x0000_i1235" type="#_x0000_t75" style="width:12.75pt;height:18pt" o:ole="">
                  <v:imagedata r:id="rId13" o:title=""/>
                </v:shape>
                <w:control r:id="rId55" w:name="CheckBox11311113121" w:shapeid="_x0000_i1235"/>
              </w:object>
            </w:r>
          </w:p>
        </w:tc>
        <w:tc>
          <w:tcPr>
            <w:tcW w:w="900" w:type="dxa"/>
            <w:vAlign w:val="center"/>
          </w:tcPr>
          <w:p w14:paraId="47EFA766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FF5D6CF" w14:textId="31B636FF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417C307">
                <v:shape id="_x0000_i1237" type="#_x0000_t75" style="width:12.75pt;height:18pt" o:ole="">
                  <v:imagedata r:id="rId13" o:title=""/>
                </v:shape>
                <w:control r:id="rId56" w:name="CheckBox1131111321" w:shapeid="_x0000_i1237"/>
              </w:objec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53EAC7A" w14:textId="77777777" w:rsidR="007A4176" w:rsidRPr="00756F88" w:rsidRDefault="007A4176" w:rsidP="007A417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90807" w:rsidRPr="00756F88" w14:paraId="1C8CA6C5" w14:textId="77777777" w:rsidTr="00790807">
        <w:trPr>
          <w:cantSplit/>
          <w:trHeight w:val="341"/>
        </w:trPr>
        <w:tc>
          <w:tcPr>
            <w:tcW w:w="2694" w:type="dxa"/>
            <w:shd w:val="clear" w:color="auto" w:fill="auto"/>
            <w:vAlign w:val="center"/>
          </w:tcPr>
          <w:p w14:paraId="6DFD263D" w14:textId="7C460252" w:rsidR="00790807" w:rsidRPr="00756F88" w:rsidRDefault="00790807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mes, apps and websites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3B0F5BC" w14:textId="3AD0C95D" w:rsidR="00790807" w:rsidRPr="00756F88" w:rsidRDefault="00817C14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6D005A3" w14:textId="558B3E9A" w:rsidR="00790807" w:rsidRPr="00756F88" w:rsidRDefault="00790807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6F8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751DFA" w14:textId="09AA74D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9ED8637">
                <v:shape id="_x0000_i1239" type="#_x0000_t75" style="width:12.75pt;height:18pt" o:ole="">
                  <v:imagedata r:id="rId13" o:title=""/>
                </v:shape>
                <w:control r:id="rId57" w:name="CheckBox1131181111111" w:shapeid="_x0000_i1239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0BB88A" w14:textId="7777777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B3733A" w14:textId="0572F162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7609BCC">
                <v:shape id="_x0000_i1241" type="#_x0000_t75" style="width:12.75pt;height:18pt" o:ole="">
                  <v:imagedata r:id="rId13" o:title=""/>
                </v:shape>
                <w:control r:id="rId58" w:name="CheckBox113118111211" w:shapeid="_x0000_i1241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5863E4" w14:textId="7777777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5FD0A48" w14:textId="44633A6F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8F4A992">
                <v:shape id="_x0000_i1243" type="#_x0000_t75" style="width:12.75pt;height:18pt" o:ole="">
                  <v:imagedata r:id="rId13" o:title=""/>
                </v:shape>
                <w:control r:id="rId59" w:name="CheckBox11311811211" w:shapeid="_x0000_i1243"/>
              </w:objec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78027BA" w14:textId="51DDFFBD" w:rsidR="00790807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A80CD8E" w14:textId="79A634AF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7B5DEFA">
                <v:shape id="_x0000_i1245" type="#_x0000_t75" style="width:12.75pt;height:18pt" o:ole="">
                  <v:imagedata r:id="rId13" o:title=""/>
                </v:shape>
                <w:control r:id="rId60" w:name="CheckBox1131189111" w:shapeid="_x0000_i1245"/>
              </w:objec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A5AA943" w14:textId="0985A043" w:rsidR="00790807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431C3FBD" w14:textId="6E094F85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A2BEE93">
                <v:shape id="_x0000_i1247" type="#_x0000_t75" style="width:12.75pt;height:18pt" o:ole="">
                  <v:imagedata r:id="rId11" o:title=""/>
                </v:shape>
                <w:control r:id="rId61" w:name="CheckBox1131187111" w:shapeid="_x0000_i1247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2DC60BAE" w14:textId="323AA6E8" w:rsidR="00790807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21BAD9C5" w14:textId="134A9A8D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84EDF7C">
                <v:shape id="_x0000_i1249" type="#_x0000_t75" style="width:12.75pt;height:18pt" o:ole="">
                  <v:imagedata r:id="rId11" o:title=""/>
                </v:shape>
                <w:control r:id="rId62" w:name="CheckBox1131186111" w:shapeid="_x0000_i1249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18411FF4" w14:textId="2235C0E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450" w:type="dxa"/>
            <w:shd w:val="clear" w:color="auto" w:fill="8DD9FF" w:themeFill="accent1" w:themeFillTint="66"/>
            <w:vAlign w:val="center"/>
          </w:tcPr>
          <w:p w14:paraId="15738EC3" w14:textId="01C4742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3FC0681">
                <v:shape id="_x0000_i1251" type="#_x0000_t75" style="width:12.75pt;height:18pt" o:ole="">
                  <v:imagedata r:id="rId11" o:title=""/>
                </v:shape>
                <w:control r:id="rId63" w:name="CheckBox1131185111" w:shapeid="_x0000_i1251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0D388E62" w14:textId="4FAA3A4E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4DBAFA47" w14:textId="3C0EFEA9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415C3F1">
                <v:shape id="_x0000_i1253" type="#_x0000_t75" style="width:12.75pt;height:18pt" o:ole="">
                  <v:imagedata r:id="rId11" o:title=""/>
                </v:shape>
                <w:control r:id="rId64" w:name="CheckBox1131184111" w:shapeid="_x0000_i1253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192043DF" w14:textId="4C801631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8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05D87FD5" w14:textId="2885B70C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F60F4C2">
                <v:shape id="_x0000_i1255" type="#_x0000_t75" style="width:12.75pt;height:18pt" o:ole="">
                  <v:imagedata r:id="rId11" o:title=""/>
                </v:shape>
                <w:control r:id="rId65" w:name="CheckBox113118311111" w:shapeid="_x0000_i1255"/>
              </w:object>
            </w:r>
          </w:p>
        </w:tc>
        <w:tc>
          <w:tcPr>
            <w:tcW w:w="1260" w:type="dxa"/>
            <w:shd w:val="clear" w:color="auto" w:fill="8DD9FF" w:themeFill="accent1" w:themeFillTint="66"/>
            <w:vAlign w:val="center"/>
          </w:tcPr>
          <w:p w14:paraId="5DACBC3C" w14:textId="09BA4BFE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630" w:type="dxa"/>
            <w:vAlign w:val="center"/>
          </w:tcPr>
          <w:p w14:paraId="46BE29EE" w14:textId="38DEC07B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FD3E03A">
                <v:shape id="_x0000_i1257" type="#_x0000_t75" style="width:12.75pt;height:18pt" o:ole="">
                  <v:imagedata r:id="rId13" o:title=""/>
                </v:shape>
                <w:control r:id="rId66" w:name="CheckBox11311831211" w:shapeid="_x0000_i1257"/>
              </w:object>
            </w:r>
          </w:p>
        </w:tc>
        <w:tc>
          <w:tcPr>
            <w:tcW w:w="900" w:type="dxa"/>
            <w:vAlign w:val="center"/>
          </w:tcPr>
          <w:p w14:paraId="085B6B07" w14:textId="7777777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6259DAC" w14:textId="1DAC1235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EF775C7">
                <v:shape id="_x0000_i1259" type="#_x0000_t75" style="width:12.75pt;height:18pt" o:ole="">
                  <v:imagedata r:id="rId13" o:title=""/>
                </v:shape>
                <w:control r:id="rId67" w:name="CheckBox1131183211" w:shapeid="_x0000_i1259"/>
              </w:objec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C1E96D1" w14:textId="7777777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90807" w:rsidRPr="00756F88" w14:paraId="13D56335" w14:textId="77777777" w:rsidTr="00CA063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67DFB8B" w14:textId="054C6E54" w:rsidR="00790807" w:rsidRPr="00756F88" w:rsidRDefault="00790807" w:rsidP="009071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botics and </w:t>
            </w:r>
            <w:r w:rsidR="009071BA">
              <w:rPr>
                <w:rFonts w:ascii="Arial Narrow" w:hAnsi="Arial Narrow"/>
                <w:sz w:val="20"/>
                <w:szCs w:val="20"/>
              </w:rPr>
              <w:t>embedded system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A27D684" w14:textId="6B27D361" w:rsidR="00790807" w:rsidRPr="00756F88" w:rsidRDefault="00AB084B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-</w:t>
            </w:r>
            <w:r w:rsidR="00817C14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55D69B0" w14:textId="568F3C25" w:rsidR="00790807" w:rsidRPr="00756F88" w:rsidRDefault="00790807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6F8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BAC2F59" w14:textId="1CBBC6F6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0033494">
                <v:shape id="_x0000_i1261" type="#_x0000_t75" style="width:12.75pt;height:18pt" o:ole="">
                  <v:imagedata r:id="rId13" o:title=""/>
                </v:shape>
                <w:control r:id="rId68" w:name="CheckBox113111111111111" w:shapeid="_x0000_i1261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A13BD4" w14:textId="7777777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810D54" w14:textId="58B46900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48A9999">
                <v:shape id="_x0000_i1263" type="#_x0000_t75" style="width:12.75pt;height:18pt" o:ole="">
                  <v:imagedata r:id="rId13" o:title=""/>
                </v:shape>
                <w:control r:id="rId69" w:name="CheckBox11311111111211" w:shapeid="_x0000_i1263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E93D22" w14:textId="7777777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2DB3797" w14:textId="610F9C2A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C6886B6">
                <v:shape id="_x0000_i1265" type="#_x0000_t75" style="width:12.75pt;height:18pt" o:ole="">
                  <v:imagedata r:id="rId13" o:title=""/>
                </v:shape>
                <w:control r:id="rId70" w:name="CheckBox1131111111211" w:shapeid="_x0000_i1265"/>
              </w:objec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F0679C" w14:textId="4CA8CB27" w:rsidR="00790807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7C397A7" w14:textId="1074824D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76372B0">
                <v:shape id="_x0000_i1267" type="#_x0000_t75" style="width:12.75pt;height:18pt" o:ole="">
                  <v:imagedata r:id="rId13" o:title=""/>
                </v:shape>
                <w:control r:id="rId71" w:name="CheckBox11311113111111" w:shapeid="_x0000_i1267"/>
              </w:objec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59D9C2F" w14:textId="6661D2B9" w:rsidR="00790807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3A7DB1F5" w14:textId="344B8B06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4698942">
                <v:shape id="_x0000_i1269" type="#_x0000_t75" style="width:12.75pt;height:18pt" o:ole="">
                  <v:imagedata r:id="rId11" o:title=""/>
                </v:shape>
                <w:control r:id="rId72" w:name="CheckBox113111111211" w:shapeid="_x0000_i1269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0320D9A7" w14:textId="0F21E408" w:rsidR="00790807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1E4A8063" w14:textId="3AB7493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20396E4">
                <v:shape id="_x0000_i1271" type="#_x0000_t75" style="width:12.75pt;height:18pt" o:ole="">
                  <v:imagedata r:id="rId11" o:title=""/>
                </v:shape>
                <w:control r:id="rId73" w:name="CheckBox11311116111" w:shapeid="_x0000_i1271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2B2C0998" w14:textId="0336280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450" w:type="dxa"/>
            <w:shd w:val="clear" w:color="auto" w:fill="8DD9FF" w:themeFill="accent1" w:themeFillTint="66"/>
            <w:vAlign w:val="center"/>
          </w:tcPr>
          <w:p w14:paraId="5378DC77" w14:textId="5B8FAC1C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653FA7C">
                <v:shape id="_x0000_i1273" type="#_x0000_t75" style="width:12.75pt;height:18pt" o:ole="">
                  <v:imagedata r:id="rId11" o:title=""/>
                </v:shape>
                <w:control r:id="rId74" w:name="CheckBox11311115111" w:shapeid="_x0000_i1273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5EAEAFAC" w14:textId="2DC58512" w:rsidR="00790807" w:rsidRPr="00756F88" w:rsidRDefault="009071BA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6E964FA5" w14:textId="10A8F458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9CBC00A">
                <v:shape id="_x0000_i1275" type="#_x0000_t75" style="width:12.75pt;height:18pt" o:ole="">
                  <v:imagedata r:id="rId11" o:title=""/>
                </v:shape>
                <w:control r:id="rId75" w:name="CheckBox11311114111" w:shapeid="_x0000_i1275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177A57F1" w14:textId="4200C83C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8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4B8C7AB6" w14:textId="7A3A53D3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D145657">
                <v:shape id="_x0000_i1277" type="#_x0000_t75" style="width:12.75pt;height:18pt" o:ole="">
                  <v:imagedata r:id="rId11" o:title=""/>
                </v:shape>
                <w:control r:id="rId76" w:name="CheckBox1131111311211" w:shapeid="_x0000_i1277"/>
              </w:object>
            </w:r>
          </w:p>
        </w:tc>
        <w:tc>
          <w:tcPr>
            <w:tcW w:w="1260" w:type="dxa"/>
            <w:shd w:val="clear" w:color="auto" w:fill="8DD9FF" w:themeFill="accent1" w:themeFillTint="66"/>
            <w:vAlign w:val="center"/>
          </w:tcPr>
          <w:p w14:paraId="674C80DD" w14:textId="501AC32F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630" w:type="dxa"/>
            <w:vAlign w:val="center"/>
          </w:tcPr>
          <w:p w14:paraId="7CF89BF0" w14:textId="571C4D8C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A150D79">
                <v:shape id="_x0000_i1279" type="#_x0000_t75" style="width:12.75pt;height:18pt" o:ole="">
                  <v:imagedata r:id="rId13" o:title=""/>
                </v:shape>
                <w:control r:id="rId77" w:name="CheckBox113111131211" w:shapeid="_x0000_i1279"/>
              </w:object>
            </w:r>
          </w:p>
        </w:tc>
        <w:tc>
          <w:tcPr>
            <w:tcW w:w="900" w:type="dxa"/>
            <w:vAlign w:val="center"/>
          </w:tcPr>
          <w:p w14:paraId="6883377A" w14:textId="7777777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CF435BD" w14:textId="208D15E0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56F88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325B1F1">
                <v:shape id="_x0000_i1281" type="#_x0000_t75" style="width:12.75pt;height:18pt" o:ole="">
                  <v:imagedata r:id="rId13" o:title=""/>
                </v:shape>
                <w:control r:id="rId78" w:name="CheckBox11311113211" w:shapeid="_x0000_i1281"/>
              </w:objec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BE5527" w14:textId="7777777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790807" w:rsidRPr="00756F88" w14:paraId="351AAE65" w14:textId="77777777" w:rsidTr="009071B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A17CAAA" w14:textId="0BE678D4" w:rsidR="00790807" w:rsidRDefault="009071BA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71BA">
              <w:rPr>
                <w:rFonts w:ascii="Arial Narrow" w:hAnsi="Arial Narrow"/>
                <w:sz w:val="20"/>
                <w:szCs w:val="20"/>
              </w:rPr>
              <w:t>Managing a group project: Augmented Reality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DC69620" w14:textId="374C61D6" w:rsidR="00790807" w:rsidRPr="00756F88" w:rsidRDefault="00790807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7722">
              <w:rPr>
                <w:rFonts w:ascii="Arial Narrow" w:hAnsi="Arial Narrow"/>
                <w:sz w:val="20"/>
                <w:szCs w:val="20"/>
              </w:rPr>
              <w:t>10</w:t>
            </w:r>
            <w:r w:rsidR="00AB084B">
              <w:rPr>
                <w:rFonts w:ascii="Arial Narrow" w:hAnsi="Arial Narrow"/>
                <w:sz w:val="20"/>
                <w:szCs w:val="20"/>
              </w:rPr>
              <w:t>-20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67A3691" w14:textId="2C7CEBA4" w:rsidR="00790807" w:rsidRPr="00756F88" w:rsidRDefault="00790807" w:rsidP="007908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8C5D13" w14:textId="105AE880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F68B078">
                <v:shape id="_x0000_i1283" type="#_x0000_t75" style="width:12.75pt;height:18pt" o:ole="">
                  <v:imagedata r:id="rId13" o:title=""/>
                </v:shape>
                <w:control r:id="rId79" w:name="CheckBox113118111112" w:shapeid="_x0000_i1283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DB7A3F" w14:textId="603AAED1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ED7C49" w14:textId="2CECA46F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4ECF60E">
                <v:shape id="_x0000_i1285" type="#_x0000_t75" style="width:12.75pt;height:18pt" o:ole="">
                  <v:imagedata r:id="rId13" o:title=""/>
                </v:shape>
                <w:control r:id="rId80" w:name="CheckBox11311811122" w:shapeid="_x0000_i1285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C5B53D" w14:textId="77777777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EC6D242" w14:textId="034DD42D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63D2BE7">
                <v:shape id="_x0000_i1287" type="#_x0000_t75" style="width:12.75pt;height:18pt" o:ole="">
                  <v:imagedata r:id="rId13" o:title=""/>
                </v:shape>
                <w:control r:id="rId81" w:name="CheckBox1131181122" w:shapeid="_x0000_i1287"/>
              </w:objec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C7CF36F" w14:textId="77777777" w:rsidR="00790807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093D1C7" w14:textId="7ECE516F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0D9BD1C">
                <v:shape id="_x0000_i1289" type="#_x0000_t75" style="width:12.75pt;height:18pt" o:ole="">
                  <v:imagedata r:id="rId13" o:title=""/>
                </v:shape>
                <w:control r:id="rId82" w:name="CheckBox113118912" w:shapeid="_x0000_i1289"/>
              </w:objec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1E37ADD" w14:textId="77777777" w:rsidR="00790807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5EED3345" w14:textId="7704886D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5D5ADA8">
                <v:shape id="_x0000_i1291" type="#_x0000_t75" style="width:12.75pt;height:18pt" o:ole="">
                  <v:imagedata r:id="rId11" o:title=""/>
                </v:shape>
                <w:control r:id="rId83" w:name="CheckBox113118712" w:shapeid="_x0000_i1291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4CD4C6BE" w14:textId="492BD963" w:rsidR="00790807" w:rsidRDefault="009071BA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19D93759" w14:textId="569A32E8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CFD0049">
                <v:shape id="_x0000_i1293" type="#_x0000_t75" style="width:12.75pt;height:18pt" o:ole="">
                  <v:imagedata r:id="rId11" o:title=""/>
                </v:shape>
                <w:control r:id="rId84" w:name="CheckBox113118612" w:shapeid="_x0000_i1293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3D2D2062" w14:textId="030F1BC1" w:rsidR="00790807" w:rsidRDefault="009071BA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7401B48" w14:textId="00B70022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D78AB6F">
                <v:shape id="_x0000_i1295" type="#_x0000_t75" style="width:12.75pt;height:18pt" o:ole="">
                  <v:imagedata r:id="rId13" o:title=""/>
                </v:shape>
                <w:control r:id="rId85" w:name="CheckBox113118512" w:shapeid="_x0000_i1295"/>
              </w:objec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635E2A" w14:textId="77777777" w:rsidR="00790807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1C205643" w14:textId="0685FC9F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5C97995">
                <v:shape id="_x0000_i1297" type="#_x0000_t75" style="width:12.75pt;height:18pt" o:ole="">
                  <v:imagedata r:id="rId11" o:title=""/>
                </v:shape>
                <w:control r:id="rId86" w:name="CheckBox113118412" w:shapeid="_x0000_i1297"/>
              </w:object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1F9A1C7D" w14:textId="1971C3D5" w:rsidR="00790807" w:rsidRDefault="009071BA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76439A35" w14:textId="78BDC812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5DDB459">
                <v:shape id="_x0000_i1299" type="#_x0000_t75" style="width:12.75pt;height:18pt" o:ole="">
                  <v:imagedata r:id="rId11" o:title=""/>
                </v:shape>
                <w:control r:id="rId87" w:name="CheckBox11311831112" w:shapeid="_x0000_i1299"/>
              </w:object>
            </w:r>
          </w:p>
        </w:tc>
        <w:tc>
          <w:tcPr>
            <w:tcW w:w="1260" w:type="dxa"/>
            <w:shd w:val="clear" w:color="auto" w:fill="8DD9FF" w:themeFill="accent1" w:themeFillTint="66"/>
            <w:vAlign w:val="center"/>
          </w:tcPr>
          <w:p w14:paraId="1A7FE94E" w14:textId="67A9763F" w:rsidR="00790807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630" w:type="dxa"/>
            <w:shd w:val="clear" w:color="auto" w:fill="8DD9FF" w:themeFill="accent1" w:themeFillTint="66"/>
            <w:vAlign w:val="center"/>
          </w:tcPr>
          <w:p w14:paraId="3826072A" w14:textId="6945B70F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B095508">
                <v:shape id="_x0000_i1493" type="#_x0000_t75" style="width:12.75pt;height:18pt" o:ole="">
                  <v:imagedata r:id="rId11" o:title=""/>
                </v:shape>
                <w:control r:id="rId88" w:name="CheckBox1131183122" w:shapeid="_x0000_i1493"/>
              </w:object>
            </w:r>
          </w:p>
        </w:tc>
        <w:tc>
          <w:tcPr>
            <w:tcW w:w="900" w:type="dxa"/>
            <w:shd w:val="clear" w:color="auto" w:fill="8DD9FF" w:themeFill="accent1" w:themeFillTint="66"/>
            <w:vAlign w:val="center"/>
          </w:tcPr>
          <w:p w14:paraId="25EDA815" w14:textId="12C34ED2" w:rsidR="00790807" w:rsidRPr="00756F88" w:rsidRDefault="009071BA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2955EE98" w14:textId="49A84B00" w:rsidR="00790807" w:rsidRPr="00756F88" w:rsidRDefault="00790807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904A4E8">
                <v:shape id="_x0000_i1303" type="#_x0000_t75" style="width:12.75pt;height:18pt" o:ole="">
                  <v:imagedata r:id="rId11" o:title=""/>
                </v:shape>
                <w:control r:id="rId89" w:name="CheckBox113118322" w:shapeid="_x0000_i1303"/>
              </w:object>
            </w:r>
          </w:p>
        </w:tc>
        <w:tc>
          <w:tcPr>
            <w:tcW w:w="990" w:type="dxa"/>
            <w:shd w:val="clear" w:color="auto" w:fill="8DD9FF" w:themeFill="accent1" w:themeFillTint="66"/>
            <w:vAlign w:val="center"/>
          </w:tcPr>
          <w:p w14:paraId="60AF0333" w14:textId="2A1B049F" w:rsidR="00790807" w:rsidRPr="00756F88" w:rsidRDefault="009071BA" w:rsidP="0079080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</w:tr>
      <w:tr w:rsidR="0085236B" w:rsidRPr="00756F88" w14:paraId="6436BEFD" w14:textId="77777777" w:rsidTr="001B1DEF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09C8CB2" w14:textId="2EBF98F0" w:rsidR="0085236B" w:rsidRDefault="0085236B" w:rsidP="008523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llaborative project: What matters to you?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0CE5444" w14:textId="4A1A275A" w:rsidR="0085236B" w:rsidRPr="00756F88" w:rsidRDefault="0085236B" w:rsidP="008523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10-12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6683991B" w14:textId="753CDA3F" w:rsidR="0085236B" w:rsidRPr="00756F88" w:rsidRDefault="0085236B" w:rsidP="008523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9589EE" w14:textId="643E178D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114300" distR="114300" wp14:anchorId="3D1A74DC" wp14:editId="3B01E055">
                  <wp:extent cx="161925" cy="228600"/>
                  <wp:effectExtent l="0" t="0" r="0" b="0"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8DD9FF" w:themeFill="accent1" w:themeFillTint="66"/>
            <w:vAlign w:val="center"/>
          </w:tcPr>
          <w:p w14:paraId="40D96998" w14:textId="5207F080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B4C8E7" w14:textId="09AEC66C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114300" distR="114300" wp14:anchorId="10FECC5E" wp14:editId="19F2EF4B">
                  <wp:extent cx="161925" cy="228600"/>
                  <wp:effectExtent l="0" t="0" r="0" b="0"/>
                  <wp:docPr id="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8C3A36" w14:textId="77777777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FA1D97E" w14:textId="0CED5366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114300" distR="114300" wp14:anchorId="07A521E3" wp14:editId="6511ACEC">
                  <wp:extent cx="161925" cy="228600"/>
                  <wp:effectExtent l="0" t="0" r="0" b="0"/>
                  <wp:docPr id="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F21B999" w14:textId="77777777" w:rsidR="0085236B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BDA021E" w14:textId="60B248CB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114300" distR="114300" wp14:anchorId="329F86C3" wp14:editId="2D01B9B6">
                  <wp:extent cx="161925" cy="228600"/>
                  <wp:effectExtent l="0" t="0" r="0" b="0"/>
                  <wp:docPr id="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5900314" w14:textId="77777777" w:rsidR="0085236B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0D2E95C" w14:textId="0FB2D3AA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114300" distR="114300" wp14:anchorId="5A6ECC24" wp14:editId="679A616F">
                  <wp:extent cx="161925" cy="2286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64F591E" w14:textId="77777777" w:rsidR="0085236B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D1AC6EB" w14:textId="09686AE0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114300" distR="114300" wp14:anchorId="05D8DBD6" wp14:editId="6B7646A7">
                  <wp:extent cx="161925" cy="228600"/>
                  <wp:effectExtent l="0" t="0" r="0" b="0"/>
                  <wp:docPr id="9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8DD9FF" w:themeFill="accent1" w:themeFillTint="66"/>
            <w:vAlign w:val="center"/>
          </w:tcPr>
          <w:p w14:paraId="574DD1E1" w14:textId="3381716D" w:rsidR="0085236B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B1DEF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F797A88" w14:textId="167ECBDE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114300" distR="114300" wp14:anchorId="195FBC86" wp14:editId="08D00EFD">
                  <wp:extent cx="161925" cy="228600"/>
                  <wp:effectExtent l="0" t="0" r="0" b="0"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25E8C6C" w14:textId="77777777" w:rsidR="0085236B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03DDCFC" w14:textId="78F35DD2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114300" distR="114300" wp14:anchorId="2B634264" wp14:editId="19F6CEF9">
                  <wp:extent cx="161925" cy="228600"/>
                  <wp:effectExtent l="0" t="0" r="0" b="0"/>
                  <wp:docPr id="1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53698B" w14:textId="77777777" w:rsidR="0085236B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0B04C39B" w14:textId="32FC1F63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114300" distR="114300" wp14:anchorId="0D4CE133" wp14:editId="596818E6">
                  <wp:extent cx="161925" cy="228600"/>
                  <wp:effectExtent l="0" t="0" r="0" b="0"/>
                  <wp:docPr id="10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8DD9FF" w:themeFill="accent1" w:themeFillTint="66"/>
            <w:vAlign w:val="center"/>
          </w:tcPr>
          <w:p w14:paraId="50D0B712" w14:textId="09901250" w:rsidR="0085236B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8DD9FF" w:themeFill="accent1" w:themeFillTint="66"/>
            <w:vAlign w:val="center"/>
          </w:tcPr>
          <w:p w14:paraId="720C1C5B" w14:textId="750B1CC6" w:rsidR="0085236B" w:rsidRPr="00756F88" w:rsidRDefault="00B25CF1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114300" distR="114300" wp14:anchorId="465BCAF2" wp14:editId="4A8578DC">
                  <wp:extent cx="161925" cy="228600"/>
                  <wp:effectExtent l="0" t="0" r="0" b="0"/>
                  <wp:docPr id="1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8DD9FF" w:themeFill="accent1" w:themeFillTint="66"/>
            <w:vAlign w:val="center"/>
          </w:tcPr>
          <w:p w14:paraId="55A8C1B3" w14:textId="24EABF62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, 9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461BC692" w14:textId="7D7A6CAE" w:rsidR="0085236B" w:rsidRPr="00756F88" w:rsidRDefault="00B25CF1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114300" distR="114300" wp14:anchorId="5CA84A77" wp14:editId="3F3DAFCA">
                  <wp:extent cx="161925" cy="228600"/>
                  <wp:effectExtent l="0" t="0" r="0" b="0"/>
                  <wp:docPr id="1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8DD9FF" w:themeFill="accent1" w:themeFillTint="66"/>
            <w:vAlign w:val="center"/>
          </w:tcPr>
          <w:p w14:paraId="329DA103" w14:textId="0AB5BC74" w:rsidR="0085236B" w:rsidRPr="00756F88" w:rsidRDefault="0085236B" w:rsidP="0085236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, 7, 10</w:t>
            </w:r>
          </w:p>
        </w:tc>
      </w:tr>
    </w:tbl>
    <w:p w14:paraId="3BE0E4E7" w14:textId="3019EE03" w:rsidR="00756F88" w:rsidRDefault="00756F88" w:rsidP="00756F88">
      <w:pPr>
        <w:tabs>
          <w:tab w:val="left" w:pos="1425"/>
        </w:tabs>
        <w:spacing w:after="0"/>
      </w:pPr>
      <w:bookmarkStart w:id="0" w:name="_GoBack"/>
      <w:bookmarkEnd w:id="0"/>
    </w:p>
    <w:tbl>
      <w:tblPr>
        <w:tblStyle w:val="TableGrid1"/>
        <w:tblW w:w="2222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6912"/>
      </w:tblGrid>
      <w:tr w:rsidR="00B853D5" w14:paraId="6D6B14A5" w14:textId="77777777" w:rsidTr="00B853D5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496BC719" w:rsidR="00B853D5" w:rsidRPr="00652320" w:rsidRDefault="00B853D5" w:rsidP="00B853D5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46C1EE90" w:rsidR="00B853D5" w:rsidRPr="00763150" w:rsidRDefault="00B853D5" w:rsidP="00B853D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A7CCDE" w14:textId="6DC41499" w:rsidR="00B853D5" w:rsidRDefault="00B853D5" w:rsidP="00B853D5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B853D5" w:rsidRPr="00145826" w14:paraId="5954BF95" w14:textId="77777777" w:rsidTr="00B853D5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F9DB0" w14:textId="77777777" w:rsidR="00B853D5" w:rsidRPr="004767E7" w:rsidRDefault="00B853D5" w:rsidP="00B853D5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8</w:t>
            </w:r>
          </w:p>
          <w:p w14:paraId="2D6170EF" w14:textId="77777777" w:rsidR="00B853D5" w:rsidRPr="004767E7" w:rsidRDefault="00B853D5" w:rsidP="00B853D5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Students distinguish between different types of networks and defined purposes. (1)</w:t>
            </w:r>
          </w:p>
          <w:p w14:paraId="0E364E61" w14:textId="77777777" w:rsidR="00B853D5" w:rsidRPr="004767E7" w:rsidRDefault="00B853D5" w:rsidP="00B853D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ext, image and audio data can be represented, secured and presented in digital systems. (2)</w:t>
            </w:r>
          </w:p>
          <w:p w14:paraId="546992A3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plan and manage digital projects to create interactive information. (3)</w:t>
            </w:r>
          </w:p>
          <w:p w14:paraId="712B6847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define and decompose problems in terms of functional requirements and constraints. (4)</w:t>
            </w:r>
          </w:p>
          <w:p w14:paraId="294C6FAB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sign user experiences and algorithms incorporating branching and iterations, and test, modify and implement digital solutions. (5)</w:t>
            </w:r>
          </w:p>
          <w:p w14:paraId="7464C0F8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valuate information systems and their solutions in terms of meeting needs, innovation and sustainability. (6)</w:t>
            </w:r>
          </w:p>
          <w:p w14:paraId="584BDFBB" w14:textId="77777777" w:rsidR="00B853D5" w:rsidRPr="004767E7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4767E7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analyse and evaluate data from a range of sources to model and create solutions. (7)</w:t>
            </w:r>
          </w:p>
          <w:p w14:paraId="48ED5E39" w14:textId="71D2E9AA" w:rsidR="00B853D5" w:rsidRPr="00020712" w:rsidRDefault="00B853D5" w:rsidP="00B853D5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767E7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They use appropriate protocols when communicating and collaborating online. (8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B0BB4" w14:textId="77777777" w:rsidR="00B853D5" w:rsidRDefault="00B853D5" w:rsidP="00B853D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ear 10</w:t>
            </w:r>
          </w:p>
          <w:p w14:paraId="16DCD66E" w14:textId="5A7C8FC3" w:rsidR="00B853D5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color w:val="222222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222222"/>
                <w:sz w:val="18"/>
                <w:szCs w:val="18"/>
              </w:rPr>
              <w:t>S</w:t>
            </w: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udents explain the control and management of networked digital systems and the security implications of the interaction between hardware, software and users. </w:t>
            </w:r>
          </w:p>
          <w:p w14:paraId="311AEBDD" w14:textId="27100F69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color w:val="222222"/>
                <w:sz w:val="18"/>
                <w:szCs w:val="18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explain simple data compression, and why content data are separated from presentation.</w:t>
            </w:r>
            <w:r w:rsidR="009071BA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70D75613" w14:textId="65A7392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Students plan and manage digital projects using an iterative approach. </w:t>
            </w:r>
          </w:p>
          <w:p w14:paraId="100DFA1C" w14:textId="7581B4D8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define and decompose complex problems in terms of functional and non-functional requirements. </w:t>
            </w:r>
          </w:p>
          <w:p w14:paraId="0340CA89" w14:textId="116A8F2A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Students design and evaluate user experiences and algorithms. </w:t>
            </w:r>
          </w:p>
          <w:p w14:paraId="67A68C62" w14:textId="29BC5FA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design and implement modular programs, including an object-oriented program, using algorithms and data structures involving modular functions that reflect the relationships of real-world data and data entities. </w:t>
            </w:r>
          </w:p>
          <w:p w14:paraId="548FC3DE" w14:textId="6834D985" w:rsidR="00790807" w:rsidRPr="00790807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take account of privacy and security requirements when selecting and validating data.</w:t>
            </w:r>
            <w:r w:rsidR="009071BA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7B6488A8" w14:textId="36C012D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 Students test and predict results and implement digital solutions. </w:t>
            </w:r>
          </w:p>
          <w:p w14:paraId="5ADB8BF1" w14:textId="20DC1721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evaluate information systems and their solutions in terms of risk, sustainability and potential for innovation and enterprise. </w:t>
            </w:r>
          </w:p>
          <w:p w14:paraId="6B6F7DD1" w14:textId="13742485" w:rsidR="00B853D5" w:rsidRPr="000052F3" w:rsidRDefault="00B853D5" w:rsidP="009071BA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0052F3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share and collaborate online, establishing protocols for the use, transmission and maintenance of data and projects.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BA84F" w14:textId="535550D5" w:rsidR="00B853D5" w:rsidRPr="00E30B3A" w:rsidRDefault="00B853D5" w:rsidP="00B853D5">
            <w:pPr>
              <w:pStyle w:val="ListParagraph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</w:p>
        </w:tc>
      </w:tr>
    </w:tbl>
    <w:p w14:paraId="23468BA6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CC4195C" w14:textId="3A49D5B0" w:rsidR="00A909B2" w:rsidRDefault="00A909B2" w:rsidP="007A4176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A909B2" w:rsidSect="002758B8">
      <w:headerReference w:type="default" r:id="rId92"/>
      <w:footerReference w:type="default" r:id="rId93"/>
      <w:headerReference w:type="first" r:id="rId94"/>
      <w:footerReference w:type="first" r:id="rId95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7A4176" w:rsidRDefault="007A4176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7A4176" w:rsidRDefault="007A417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7A4176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7A4176" w:rsidRPr="00EE4978" w:rsidRDefault="007A4176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7A4176" w:rsidRPr="002329F3" w:rsidRDefault="007A4176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30251FBC" w:rsidR="007A4176" w:rsidRPr="00B41951" w:rsidRDefault="007A417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4767E7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7A4176" w:rsidRPr="00243F0D" w:rsidRDefault="007A4176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7A4176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7A4176" w:rsidRPr="00EE4978" w:rsidRDefault="007A4176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7A4176" w:rsidRPr="004A2ED8" w:rsidRDefault="007A4176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7A4176" w:rsidRPr="00B41951" w:rsidRDefault="007A417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7A4176" w:rsidRDefault="007A417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7A4176" w:rsidRDefault="007A417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7A4176" w:rsidRDefault="007A4176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7A4176" w:rsidRDefault="007A417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693A8970" w:rsidR="007A4176" w:rsidRPr="00D86DE4" w:rsidRDefault="007A4176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9 and 10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70B3542B" w:rsidR="007A4176" w:rsidRPr="009370BC" w:rsidRDefault="00B25CF1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4176">
          <w:rPr>
            <w:sz w:val="28"/>
            <w:szCs w:val="28"/>
            <w:lang w:val="en-US"/>
          </w:rPr>
          <w:t>Digital Technologies – 9 and 10_</w:t>
        </w:r>
      </w:sdtContent>
    </w:sdt>
    <w:r w:rsidR="007A4176">
      <w:rPr>
        <w:sz w:val="28"/>
        <w:szCs w:val="28"/>
        <w:lang w:val="en-US"/>
      </w:rPr>
      <w:t xml:space="preserve"> </w:t>
    </w:r>
    <w:r w:rsidR="00D57497">
      <w:rPr>
        <w:sz w:val="28"/>
        <w:szCs w:val="28"/>
        <w:lang w:val="en-US"/>
      </w:rPr>
      <w:t>Overview</w:t>
    </w:r>
    <w:r w:rsidR="007A4176">
      <w:rPr>
        <w:sz w:val="28"/>
        <w:szCs w:val="28"/>
      </w:rPr>
      <w:t xml:space="preserve">                   </w:t>
    </w:r>
    <w:r w:rsidR="007A4176">
      <w:rPr>
        <w:sz w:val="28"/>
        <w:szCs w:val="28"/>
      </w:rPr>
      <w:tab/>
    </w:r>
    <w:r w:rsidR="007A4176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7446"/>
    <w:multiLevelType w:val="hybridMultilevel"/>
    <w:tmpl w:val="C84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A8D"/>
    <w:multiLevelType w:val="hybridMultilevel"/>
    <w:tmpl w:val="DF0A4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B7EF0"/>
    <w:multiLevelType w:val="hybridMultilevel"/>
    <w:tmpl w:val="BA2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6"/>
  </w:num>
  <w:num w:numId="5">
    <w:abstractNumId w:val="19"/>
  </w:num>
  <w:num w:numId="6">
    <w:abstractNumId w:val="0"/>
  </w:num>
  <w:num w:numId="7">
    <w:abstractNumId w:val="20"/>
  </w:num>
  <w:num w:numId="8">
    <w:abstractNumId w:val="22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  <w:num w:numId="18">
    <w:abstractNumId w:val="3"/>
  </w:num>
  <w:num w:numId="19">
    <w:abstractNumId w:val="4"/>
  </w:num>
  <w:num w:numId="20">
    <w:abstractNumId w:val="17"/>
  </w:num>
  <w:num w:numId="21">
    <w:abstractNumId w:val="8"/>
  </w:num>
  <w:num w:numId="22">
    <w:abstractNumId w:val="23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52F3"/>
    <w:rsid w:val="00006B09"/>
    <w:rsid w:val="0001223C"/>
    <w:rsid w:val="00020712"/>
    <w:rsid w:val="00026FE9"/>
    <w:rsid w:val="00027228"/>
    <w:rsid w:val="00035463"/>
    <w:rsid w:val="00035792"/>
    <w:rsid w:val="000421AA"/>
    <w:rsid w:val="0005729F"/>
    <w:rsid w:val="0005780E"/>
    <w:rsid w:val="00077163"/>
    <w:rsid w:val="00083E00"/>
    <w:rsid w:val="000937E5"/>
    <w:rsid w:val="000A71F7"/>
    <w:rsid w:val="000B1AF5"/>
    <w:rsid w:val="000B787E"/>
    <w:rsid w:val="000C1FEA"/>
    <w:rsid w:val="000D02B8"/>
    <w:rsid w:val="000D2707"/>
    <w:rsid w:val="000D7C94"/>
    <w:rsid w:val="000E4A92"/>
    <w:rsid w:val="000F09E4"/>
    <w:rsid w:val="000F16FD"/>
    <w:rsid w:val="000F66B9"/>
    <w:rsid w:val="001006B7"/>
    <w:rsid w:val="00106379"/>
    <w:rsid w:val="00107EEB"/>
    <w:rsid w:val="00111EC9"/>
    <w:rsid w:val="001209DB"/>
    <w:rsid w:val="00122336"/>
    <w:rsid w:val="00122BC7"/>
    <w:rsid w:val="00127607"/>
    <w:rsid w:val="00131482"/>
    <w:rsid w:val="00134F8B"/>
    <w:rsid w:val="00141263"/>
    <w:rsid w:val="0014564C"/>
    <w:rsid w:val="00164D7A"/>
    <w:rsid w:val="001651DA"/>
    <w:rsid w:val="00172E14"/>
    <w:rsid w:val="0017740E"/>
    <w:rsid w:val="00180973"/>
    <w:rsid w:val="00196B1A"/>
    <w:rsid w:val="001B1DEF"/>
    <w:rsid w:val="001C73C5"/>
    <w:rsid w:val="001E5ED4"/>
    <w:rsid w:val="001F4010"/>
    <w:rsid w:val="00215B8B"/>
    <w:rsid w:val="002233AF"/>
    <w:rsid w:val="0022542B"/>
    <w:rsid w:val="002279BA"/>
    <w:rsid w:val="002329F3"/>
    <w:rsid w:val="0023348C"/>
    <w:rsid w:val="00242AC4"/>
    <w:rsid w:val="00243F0D"/>
    <w:rsid w:val="00245A68"/>
    <w:rsid w:val="002647BB"/>
    <w:rsid w:val="00273997"/>
    <w:rsid w:val="002754C1"/>
    <w:rsid w:val="002758B8"/>
    <w:rsid w:val="002841C8"/>
    <w:rsid w:val="0028516B"/>
    <w:rsid w:val="002947D7"/>
    <w:rsid w:val="002A00F2"/>
    <w:rsid w:val="002A15A7"/>
    <w:rsid w:val="002B6B73"/>
    <w:rsid w:val="002C68A5"/>
    <w:rsid w:val="002C6F90"/>
    <w:rsid w:val="002D401E"/>
    <w:rsid w:val="002F08B3"/>
    <w:rsid w:val="002F3DEA"/>
    <w:rsid w:val="002F4A07"/>
    <w:rsid w:val="00302FB8"/>
    <w:rsid w:val="00304874"/>
    <w:rsid w:val="00304EA1"/>
    <w:rsid w:val="00314D81"/>
    <w:rsid w:val="00322FC6"/>
    <w:rsid w:val="003437B5"/>
    <w:rsid w:val="00352E3E"/>
    <w:rsid w:val="00354486"/>
    <w:rsid w:val="00355EFF"/>
    <w:rsid w:val="00372723"/>
    <w:rsid w:val="00376AFB"/>
    <w:rsid w:val="0038379A"/>
    <w:rsid w:val="00387C21"/>
    <w:rsid w:val="00391986"/>
    <w:rsid w:val="0039477B"/>
    <w:rsid w:val="003952A9"/>
    <w:rsid w:val="003A2049"/>
    <w:rsid w:val="003C5A64"/>
    <w:rsid w:val="003F09DB"/>
    <w:rsid w:val="003F313B"/>
    <w:rsid w:val="003F71E0"/>
    <w:rsid w:val="00400A2A"/>
    <w:rsid w:val="004013AE"/>
    <w:rsid w:val="00413F4D"/>
    <w:rsid w:val="00416B45"/>
    <w:rsid w:val="004174A4"/>
    <w:rsid w:val="00417AA3"/>
    <w:rsid w:val="004227FE"/>
    <w:rsid w:val="00440B32"/>
    <w:rsid w:val="004452DE"/>
    <w:rsid w:val="0046078D"/>
    <w:rsid w:val="004767E7"/>
    <w:rsid w:val="00481DE7"/>
    <w:rsid w:val="0048236B"/>
    <w:rsid w:val="00492EAA"/>
    <w:rsid w:val="004A2ED8"/>
    <w:rsid w:val="004A3285"/>
    <w:rsid w:val="004A3561"/>
    <w:rsid w:val="004D3539"/>
    <w:rsid w:val="004F5BDA"/>
    <w:rsid w:val="004F6A73"/>
    <w:rsid w:val="005029AD"/>
    <w:rsid w:val="00502EBC"/>
    <w:rsid w:val="005031D2"/>
    <w:rsid w:val="0051631E"/>
    <w:rsid w:val="00526666"/>
    <w:rsid w:val="0053208A"/>
    <w:rsid w:val="005364B0"/>
    <w:rsid w:val="00547B12"/>
    <w:rsid w:val="00560134"/>
    <w:rsid w:val="00560B64"/>
    <w:rsid w:val="00566029"/>
    <w:rsid w:val="005770C7"/>
    <w:rsid w:val="005923CB"/>
    <w:rsid w:val="005A05A5"/>
    <w:rsid w:val="005B19C6"/>
    <w:rsid w:val="005B3189"/>
    <w:rsid w:val="005B391B"/>
    <w:rsid w:val="005C2302"/>
    <w:rsid w:val="005D3D78"/>
    <w:rsid w:val="005E15C0"/>
    <w:rsid w:val="005E2EF0"/>
    <w:rsid w:val="00605D42"/>
    <w:rsid w:val="00607D1F"/>
    <w:rsid w:val="006142A0"/>
    <w:rsid w:val="006207A6"/>
    <w:rsid w:val="00620BEF"/>
    <w:rsid w:val="00633277"/>
    <w:rsid w:val="00643937"/>
    <w:rsid w:val="006450AD"/>
    <w:rsid w:val="0067641E"/>
    <w:rsid w:val="00690702"/>
    <w:rsid w:val="00692F87"/>
    <w:rsid w:val="00693FFD"/>
    <w:rsid w:val="00694B8B"/>
    <w:rsid w:val="006A3FB5"/>
    <w:rsid w:val="006B3425"/>
    <w:rsid w:val="006D2159"/>
    <w:rsid w:val="006D60FC"/>
    <w:rsid w:val="006E05EA"/>
    <w:rsid w:val="006E671D"/>
    <w:rsid w:val="006F282C"/>
    <w:rsid w:val="006F787C"/>
    <w:rsid w:val="00702636"/>
    <w:rsid w:val="007157CE"/>
    <w:rsid w:val="00724507"/>
    <w:rsid w:val="007251F3"/>
    <w:rsid w:val="007435C6"/>
    <w:rsid w:val="007437B5"/>
    <w:rsid w:val="00746FB4"/>
    <w:rsid w:val="00751217"/>
    <w:rsid w:val="0075209D"/>
    <w:rsid w:val="00752E46"/>
    <w:rsid w:val="00756F88"/>
    <w:rsid w:val="0076106A"/>
    <w:rsid w:val="0077017A"/>
    <w:rsid w:val="00773E6C"/>
    <w:rsid w:val="00781D3E"/>
    <w:rsid w:val="00790807"/>
    <w:rsid w:val="00791393"/>
    <w:rsid w:val="007950F5"/>
    <w:rsid w:val="007951C0"/>
    <w:rsid w:val="007A4176"/>
    <w:rsid w:val="007A6FCF"/>
    <w:rsid w:val="007B186E"/>
    <w:rsid w:val="007B2ED5"/>
    <w:rsid w:val="007B341A"/>
    <w:rsid w:val="007B418A"/>
    <w:rsid w:val="007B5F5F"/>
    <w:rsid w:val="007C5309"/>
    <w:rsid w:val="007C6F38"/>
    <w:rsid w:val="007D0242"/>
    <w:rsid w:val="007D0868"/>
    <w:rsid w:val="007F3C9F"/>
    <w:rsid w:val="007F63A2"/>
    <w:rsid w:val="00813C37"/>
    <w:rsid w:val="008154B5"/>
    <w:rsid w:val="00817C14"/>
    <w:rsid w:val="00823962"/>
    <w:rsid w:val="00825405"/>
    <w:rsid w:val="00832F5C"/>
    <w:rsid w:val="00836160"/>
    <w:rsid w:val="0083786A"/>
    <w:rsid w:val="008403DD"/>
    <w:rsid w:val="0085236B"/>
    <w:rsid w:val="00852719"/>
    <w:rsid w:val="0085341C"/>
    <w:rsid w:val="00860115"/>
    <w:rsid w:val="00867057"/>
    <w:rsid w:val="00872495"/>
    <w:rsid w:val="0088783C"/>
    <w:rsid w:val="008B0412"/>
    <w:rsid w:val="008B0964"/>
    <w:rsid w:val="008D0A91"/>
    <w:rsid w:val="008E2E17"/>
    <w:rsid w:val="008F7E21"/>
    <w:rsid w:val="009019F4"/>
    <w:rsid w:val="00903682"/>
    <w:rsid w:val="009071BA"/>
    <w:rsid w:val="00916CFA"/>
    <w:rsid w:val="0092704D"/>
    <w:rsid w:val="00934256"/>
    <w:rsid w:val="00935245"/>
    <w:rsid w:val="009370BC"/>
    <w:rsid w:val="00937CE5"/>
    <w:rsid w:val="00950D06"/>
    <w:rsid w:val="00961148"/>
    <w:rsid w:val="00964B67"/>
    <w:rsid w:val="009711D1"/>
    <w:rsid w:val="00984382"/>
    <w:rsid w:val="0098739B"/>
    <w:rsid w:val="009939E5"/>
    <w:rsid w:val="009A0562"/>
    <w:rsid w:val="009A27B9"/>
    <w:rsid w:val="009B7679"/>
    <w:rsid w:val="009C2525"/>
    <w:rsid w:val="009C30BB"/>
    <w:rsid w:val="009D13F8"/>
    <w:rsid w:val="009D7C19"/>
    <w:rsid w:val="00A16F02"/>
    <w:rsid w:val="00A17661"/>
    <w:rsid w:val="00A24B2D"/>
    <w:rsid w:val="00A30AF1"/>
    <w:rsid w:val="00A3102F"/>
    <w:rsid w:val="00A317A6"/>
    <w:rsid w:val="00A40966"/>
    <w:rsid w:val="00A4728C"/>
    <w:rsid w:val="00A50C49"/>
    <w:rsid w:val="00A50E66"/>
    <w:rsid w:val="00A51560"/>
    <w:rsid w:val="00A54B74"/>
    <w:rsid w:val="00A71A75"/>
    <w:rsid w:val="00A74538"/>
    <w:rsid w:val="00A87CDE"/>
    <w:rsid w:val="00A909B2"/>
    <w:rsid w:val="00A921E0"/>
    <w:rsid w:val="00A92A22"/>
    <w:rsid w:val="00AA2350"/>
    <w:rsid w:val="00AA34E7"/>
    <w:rsid w:val="00AB084B"/>
    <w:rsid w:val="00AB602B"/>
    <w:rsid w:val="00AB7163"/>
    <w:rsid w:val="00AC090B"/>
    <w:rsid w:val="00AD7E91"/>
    <w:rsid w:val="00AE2B13"/>
    <w:rsid w:val="00AE304C"/>
    <w:rsid w:val="00AF5590"/>
    <w:rsid w:val="00AF655A"/>
    <w:rsid w:val="00B01200"/>
    <w:rsid w:val="00B0738F"/>
    <w:rsid w:val="00B229F7"/>
    <w:rsid w:val="00B248A2"/>
    <w:rsid w:val="00B25CF1"/>
    <w:rsid w:val="00B26601"/>
    <w:rsid w:val="00B30DB8"/>
    <w:rsid w:val="00B36ED9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853D5"/>
    <w:rsid w:val="00BB0662"/>
    <w:rsid w:val="00BB2FE1"/>
    <w:rsid w:val="00BC1088"/>
    <w:rsid w:val="00BD0724"/>
    <w:rsid w:val="00BD2012"/>
    <w:rsid w:val="00BE5521"/>
    <w:rsid w:val="00C15CC2"/>
    <w:rsid w:val="00C35E17"/>
    <w:rsid w:val="00C46F0E"/>
    <w:rsid w:val="00C53263"/>
    <w:rsid w:val="00C5379C"/>
    <w:rsid w:val="00C657A8"/>
    <w:rsid w:val="00C73C0B"/>
    <w:rsid w:val="00C75F1D"/>
    <w:rsid w:val="00C94A8B"/>
    <w:rsid w:val="00C97F7C"/>
    <w:rsid w:val="00CB4115"/>
    <w:rsid w:val="00CB7549"/>
    <w:rsid w:val="00CC1EDB"/>
    <w:rsid w:val="00CC3C99"/>
    <w:rsid w:val="00CC693A"/>
    <w:rsid w:val="00CD487B"/>
    <w:rsid w:val="00CE2CDD"/>
    <w:rsid w:val="00CE2DA6"/>
    <w:rsid w:val="00D022C6"/>
    <w:rsid w:val="00D128C5"/>
    <w:rsid w:val="00D1368B"/>
    <w:rsid w:val="00D14C24"/>
    <w:rsid w:val="00D24125"/>
    <w:rsid w:val="00D25A2E"/>
    <w:rsid w:val="00D338E4"/>
    <w:rsid w:val="00D3490B"/>
    <w:rsid w:val="00D43FD6"/>
    <w:rsid w:val="00D51947"/>
    <w:rsid w:val="00D532F0"/>
    <w:rsid w:val="00D57497"/>
    <w:rsid w:val="00D77413"/>
    <w:rsid w:val="00D82759"/>
    <w:rsid w:val="00D86DE4"/>
    <w:rsid w:val="00DA498D"/>
    <w:rsid w:val="00DA6A95"/>
    <w:rsid w:val="00DA6CC7"/>
    <w:rsid w:val="00DC21C3"/>
    <w:rsid w:val="00DC2314"/>
    <w:rsid w:val="00DC5774"/>
    <w:rsid w:val="00DD08D8"/>
    <w:rsid w:val="00DF20A6"/>
    <w:rsid w:val="00DF2FB6"/>
    <w:rsid w:val="00E03665"/>
    <w:rsid w:val="00E03DF5"/>
    <w:rsid w:val="00E06748"/>
    <w:rsid w:val="00E07638"/>
    <w:rsid w:val="00E106CB"/>
    <w:rsid w:val="00E14858"/>
    <w:rsid w:val="00E23F1D"/>
    <w:rsid w:val="00E24168"/>
    <w:rsid w:val="00E276E5"/>
    <w:rsid w:val="00E30B3A"/>
    <w:rsid w:val="00E3548D"/>
    <w:rsid w:val="00E35C52"/>
    <w:rsid w:val="00E36361"/>
    <w:rsid w:val="00E51EB0"/>
    <w:rsid w:val="00E5482F"/>
    <w:rsid w:val="00E55AE9"/>
    <w:rsid w:val="00E6691F"/>
    <w:rsid w:val="00E84FE6"/>
    <w:rsid w:val="00E912C0"/>
    <w:rsid w:val="00EA0DF0"/>
    <w:rsid w:val="00EA3FDC"/>
    <w:rsid w:val="00EB044D"/>
    <w:rsid w:val="00EB0F48"/>
    <w:rsid w:val="00EB707B"/>
    <w:rsid w:val="00EB7571"/>
    <w:rsid w:val="00EC317B"/>
    <w:rsid w:val="00EC4E55"/>
    <w:rsid w:val="00EE29D6"/>
    <w:rsid w:val="00EE4978"/>
    <w:rsid w:val="00EF2077"/>
    <w:rsid w:val="00EF3B65"/>
    <w:rsid w:val="00F02482"/>
    <w:rsid w:val="00F15AA1"/>
    <w:rsid w:val="00F21A56"/>
    <w:rsid w:val="00F3561B"/>
    <w:rsid w:val="00F40D53"/>
    <w:rsid w:val="00F4525C"/>
    <w:rsid w:val="00F659F4"/>
    <w:rsid w:val="00F66567"/>
    <w:rsid w:val="00F918C6"/>
    <w:rsid w:val="00F97391"/>
    <w:rsid w:val="00FA0F79"/>
    <w:rsid w:val="00FB0C80"/>
    <w:rsid w:val="00FC43AF"/>
    <w:rsid w:val="00FC5E79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40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3DD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75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6" Type="http://schemas.openxmlformats.org/officeDocument/2006/relationships/control" Target="activeX/activeX4.xml"/><Relationship Id="rId11" Type="http://schemas.openxmlformats.org/officeDocument/2006/relationships/image" Target="media/image1.wmf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5" Type="http://schemas.openxmlformats.org/officeDocument/2006/relationships/numbering" Target="numbering.xml"/><Relationship Id="rId90" Type="http://schemas.openxmlformats.org/officeDocument/2006/relationships/image" Target="media/image3.png"/><Relationship Id="rId95" Type="http://schemas.openxmlformats.org/officeDocument/2006/relationships/footer" Target="footer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image" Target="media/image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endnotes" Target="end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control" Target="activeX/activeX59.xm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8" Type="http://schemas.openxmlformats.org/officeDocument/2006/relationships/webSettings" Target="webSetting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82B74"/>
    <w:rsid w:val="002A347E"/>
    <w:rsid w:val="002A6101"/>
    <w:rsid w:val="002F28A2"/>
    <w:rsid w:val="00392241"/>
    <w:rsid w:val="003A07BC"/>
    <w:rsid w:val="004C36EB"/>
    <w:rsid w:val="00581684"/>
    <w:rsid w:val="005A11E0"/>
    <w:rsid w:val="005B6AF3"/>
    <w:rsid w:val="00671417"/>
    <w:rsid w:val="00766FF1"/>
    <w:rsid w:val="00807722"/>
    <w:rsid w:val="008F2FA6"/>
    <w:rsid w:val="008F4514"/>
    <w:rsid w:val="00914696"/>
    <w:rsid w:val="00936349"/>
    <w:rsid w:val="009B5DB4"/>
    <w:rsid w:val="00A27E46"/>
    <w:rsid w:val="00A3063A"/>
    <w:rsid w:val="00AB552B"/>
    <w:rsid w:val="00AC53C0"/>
    <w:rsid w:val="00BF3A2E"/>
    <w:rsid w:val="00C824A8"/>
    <w:rsid w:val="00D34B9F"/>
    <w:rsid w:val="00E86811"/>
    <w:rsid w:val="00E9277B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4c60e483-8d08-4915-ba50-24b6b57890d0"/>
    <ds:schemaRef ds:uri="http://schemas.openxmlformats.org/package/2006/metadata/core-properties"/>
    <ds:schemaRef ds:uri="32dcfad0-71f0-4cf6-831b-e05f27705f2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91801-80CC-42E9-A3D8-0BEE8563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9 and 10_</vt:lpstr>
    </vt:vector>
  </TitlesOfParts>
  <Company>Victorian Curriculum and Assessment Authority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9 and 10_</dc:title>
  <dc:creator>Andrea, Campbell J</dc:creator>
  <cp:keywords>Digital Technologies; mapping; curriculum mapping; Levels 5 and 6</cp:keywords>
  <cp:lastModifiedBy>Hendricksen, Natalie</cp:lastModifiedBy>
  <cp:revision>12</cp:revision>
  <cp:lastPrinted>2018-08-17T02:35:00Z</cp:lastPrinted>
  <dcterms:created xsi:type="dcterms:W3CDTF">2017-11-02T04:49:00Z</dcterms:created>
  <dcterms:modified xsi:type="dcterms:W3CDTF">2018-08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